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C2511">
        <w:rPr>
          <w:rFonts w:eastAsia="Times New Roman"/>
          <w:color w:val="auto"/>
        </w:rPr>
        <w:t>114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C2511">
        <w:rPr>
          <w:rFonts w:ascii="Times New Roman" w:eastAsia="Times New Roman" w:hAnsi="Times New Roman"/>
          <w:sz w:val="24"/>
          <w:szCs w:val="24"/>
        </w:rPr>
        <w:t>13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1C2511">
        <w:rPr>
          <w:rFonts w:ascii="Times New Roman" w:eastAsia="Times New Roman" w:hAnsi="Times New Roman"/>
          <w:sz w:val="24"/>
          <w:szCs w:val="24"/>
        </w:rPr>
        <w:t>12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C40407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C40407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5271EB" w:rsidRPr="005271EB" w:rsidRDefault="005271EB" w:rsidP="00A165C4">
      <w:pPr>
        <w:tabs>
          <w:tab w:val="left" w:pos="709"/>
          <w:tab w:val="left" w:pos="1134"/>
          <w:tab w:val="left" w:pos="1276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50EE" w:rsidRDefault="00D650EE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50EE" w:rsidRDefault="00D650EE" w:rsidP="00D650E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екрасова Н.А.</w:t>
      </w:r>
      <w:r w:rsidRPr="00CD3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ко Б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486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3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3261"/>
      </w:tblGrid>
      <w:tr w:rsidR="00D650EE" w:rsidTr="00CE6A0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50EE" w:rsidRDefault="00D650EE" w:rsidP="00CE6A06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0EE" w:rsidRDefault="00D650EE" w:rsidP="00CE6A06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0EE" w:rsidRDefault="00D650EE" w:rsidP="00CE6A06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D650EE" w:rsidTr="00CE6A0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50EE" w:rsidRDefault="00D650EE" w:rsidP="00CE6A0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0EE" w:rsidRDefault="00D650EE" w:rsidP="00D650E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 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0EE" w:rsidRDefault="00D650EE" w:rsidP="00CE6A0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D650EE" w:rsidRDefault="00D650EE" w:rsidP="00D650E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50EE" w:rsidRPr="002D524F" w:rsidRDefault="00D650EE" w:rsidP="00D650EE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4F"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ко Бел»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486935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>) в виде Пре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50EE" w:rsidRPr="002D524F" w:rsidRDefault="00D650EE" w:rsidP="00D650EE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524F"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ко Бел»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486935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>).</w:t>
      </w:r>
    </w:p>
    <w:p w:rsidR="00D650EE" w:rsidRPr="00CD3B80" w:rsidRDefault="00D650EE" w:rsidP="00D650E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D650EE" w:rsidRDefault="00D650EE" w:rsidP="00D650EE"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D094C" w:rsidRDefault="00FD094C" w:rsidP="00FD094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3"/>
        <w:gridCol w:w="2975"/>
      </w:tblGrid>
      <w:tr w:rsidR="00FD094C" w:rsidTr="00FD094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094C" w:rsidRDefault="00FD094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94C" w:rsidRDefault="00FD094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94C" w:rsidRDefault="00FD094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D094C" w:rsidTr="00FD094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094C" w:rsidRDefault="00FD09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94C" w:rsidRDefault="00FD094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только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94C" w:rsidRDefault="00FD094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D094C" w:rsidRDefault="00FD094C" w:rsidP="00FD094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D094C" w:rsidRDefault="00FD094C" w:rsidP="00FD094C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FD094C" w:rsidRDefault="00FD094C" w:rsidP="00FD094C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D094C" w:rsidRDefault="00FD094C" w:rsidP="00FD094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D094C" w:rsidRDefault="00FD094C" w:rsidP="00FD094C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B218C" w:rsidRDefault="006B218C" w:rsidP="006B218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350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6B218C" w:rsidTr="006B218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218C" w:rsidRDefault="006B218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18C" w:rsidRDefault="006B218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18C" w:rsidRDefault="006B218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B218C" w:rsidTr="006B218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218C" w:rsidRDefault="006B21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18C" w:rsidRDefault="006B218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Специалисты Раченков Ростислав Геннадьевич и Власов Сергей Владимирович не имеют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18C" w:rsidRDefault="006B218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в) ч.1 гл.V Постановления Правительства РФ №559 от 11.05.2017 г.; п.6.2 Положения «О членстве в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B218C" w:rsidRDefault="006B218C" w:rsidP="006B218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6B218C" w:rsidRDefault="006B218C" w:rsidP="006B218C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350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6B218C" w:rsidRDefault="006B218C" w:rsidP="006B218C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350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B218C" w:rsidRDefault="006B218C" w:rsidP="006B218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B218C" w:rsidRDefault="006B218C" w:rsidP="006B218C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B218C" w:rsidRDefault="006B218C" w:rsidP="006B218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959"/>
        <w:gridCol w:w="3400"/>
      </w:tblGrid>
      <w:tr w:rsidR="006B218C" w:rsidTr="006B218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218C" w:rsidRDefault="006B218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18C" w:rsidRDefault="006B218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18C" w:rsidRDefault="006B218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B218C" w:rsidTr="006B218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218C" w:rsidRDefault="006B21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18C" w:rsidRDefault="006B218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18C" w:rsidRDefault="006B218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B218C" w:rsidRDefault="006B218C" w:rsidP="006B218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B218C" w:rsidRDefault="006B218C" w:rsidP="006B218C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6B218C" w:rsidRDefault="006B218C" w:rsidP="006B218C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B218C" w:rsidRDefault="006B218C" w:rsidP="006B218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B218C" w:rsidRDefault="006B218C" w:rsidP="006B218C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81448" w:rsidRDefault="00A81448" w:rsidP="00A81448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100"/>
        <w:gridCol w:w="3259"/>
      </w:tblGrid>
      <w:tr w:rsidR="00A81448" w:rsidTr="00A8144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81448" w:rsidRDefault="00A8144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448" w:rsidRDefault="00A8144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448" w:rsidRDefault="00A8144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81448" w:rsidTr="00A8144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81448" w:rsidRDefault="00A814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448" w:rsidRDefault="00A8144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только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448" w:rsidRDefault="00A8144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81448" w:rsidRDefault="00A81448" w:rsidP="00A8144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81448" w:rsidRDefault="00A81448" w:rsidP="00A81448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A81448" w:rsidRDefault="00A81448" w:rsidP="00A81448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81448" w:rsidRDefault="00A81448" w:rsidP="00A8144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A81448" w:rsidRDefault="00A81448" w:rsidP="00A81448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81448" w:rsidRDefault="00A81448" w:rsidP="00A81448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A81448" w:rsidTr="00A8144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81448" w:rsidRDefault="00A8144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448" w:rsidRDefault="00A8144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448" w:rsidRDefault="00A8144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81448" w:rsidTr="00A8144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81448" w:rsidRDefault="00A814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448" w:rsidRDefault="00A8144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448" w:rsidRDefault="00A8144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81448" w:rsidRDefault="00A81448" w:rsidP="00A8144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81448" w:rsidRDefault="00A81448" w:rsidP="00A81448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A81448" w:rsidRDefault="00A81448" w:rsidP="00A81448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81448" w:rsidRDefault="00A81448" w:rsidP="00A8144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81448" w:rsidRDefault="00A81448" w:rsidP="00A81448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68" w:rsidRDefault="00D83768" w:rsidP="00D01B2B">
      <w:pPr>
        <w:spacing w:after="0" w:line="240" w:lineRule="auto"/>
      </w:pPr>
      <w:r>
        <w:separator/>
      </w:r>
    </w:p>
  </w:endnote>
  <w:endnote w:type="continuationSeparator" w:id="0">
    <w:p w:rsidR="00D83768" w:rsidRDefault="00D8376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4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68" w:rsidRDefault="00D83768" w:rsidP="00D01B2B">
      <w:pPr>
        <w:spacing w:after="0" w:line="240" w:lineRule="auto"/>
      </w:pPr>
      <w:r>
        <w:separator/>
      </w:r>
    </w:p>
  </w:footnote>
  <w:footnote w:type="continuationSeparator" w:id="0">
    <w:p w:rsidR="00D83768" w:rsidRDefault="00D8376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4511"/>
    <w:rsid w:val="00045401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C2511"/>
    <w:rsid w:val="001D50C3"/>
    <w:rsid w:val="001F4922"/>
    <w:rsid w:val="001F7D1B"/>
    <w:rsid w:val="00210022"/>
    <w:rsid w:val="00225A09"/>
    <w:rsid w:val="00242793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A5916"/>
    <w:rsid w:val="004B4E74"/>
    <w:rsid w:val="004C4941"/>
    <w:rsid w:val="004C6D8B"/>
    <w:rsid w:val="00514181"/>
    <w:rsid w:val="005271EB"/>
    <w:rsid w:val="00574AE3"/>
    <w:rsid w:val="00597451"/>
    <w:rsid w:val="005D1A4C"/>
    <w:rsid w:val="0060045A"/>
    <w:rsid w:val="00612A80"/>
    <w:rsid w:val="00625BD6"/>
    <w:rsid w:val="00652A37"/>
    <w:rsid w:val="0065319A"/>
    <w:rsid w:val="00664EC1"/>
    <w:rsid w:val="00671633"/>
    <w:rsid w:val="0068348E"/>
    <w:rsid w:val="006A079B"/>
    <w:rsid w:val="006B218C"/>
    <w:rsid w:val="0070535F"/>
    <w:rsid w:val="00731F48"/>
    <w:rsid w:val="00733F35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165C4"/>
    <w:rsid w:val="00A33791"/>
    <w:rsid w:val="00A43F95"/>
    <w:rsid w:val="00A53C68"/>
    <w:rsid w:val="00A5682D"/>
    <w:rsid w:val="00A772AC"/>
    <w:rsid w:val="00A81448"/>
    <w:rsid w:val="00A953CE"/>
    <w:rsid w:val="00A9639D"/>
    <w:rsid w:val="00AB17D2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40407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44827"/>
    <w:rsid w:val="00D62123"/>
    <w:rsid w:val="00D650EE"/>
    <w:rsid w:val="00D83768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D094C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0CE24-B3A1-4205-AACE-966390A4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6</cp:revision>
  <cp:lastPrinted>2017-08-10T11:42:00Z</cp:lastPrinted>
  <dcterms:created xsi:type="dcterms:W3CDTF">2017-12-14T07:01:00Z</dcterms:created>
  <dcterms:modified xsi:type="dcterms:W3CDTF">2017-12-14T07:21:00Z</dcterms:modified>
</cp:coreProperties>
</file>